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CA55" w14:textId="77777777" w:rsidR="00F32B38" w:rsidRDefault="00F32B38" w:rsidP="001E4E10">
      <w:pPr>
        <w:jc w:val="center"/>
        <w:rPr>
          <w:b/>
          <w:bCs/>
        </w:rPr>
      </w:pPr>
      <w:r>
        <w:rPr>
          <w:b/>
          <w:bCs/>
          <w:noProof/>
        </w:rPr>
        <w:drawing>
          <wp:inline distT="0" distB="0" distL="0" distR="0" wp14:anchorId="222A8DF7" wp14:editId="3352C27E">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74BB79A" w14:textId="08FC1971" w:rsidR="001E4E10" w:rsidRDefault="001E4E10" w:rsidP="001E4E10">
      <w:pPr>
        <w:jc w:val="center"/>
        <w:rPr>
          <w:b/>
          <w:bCs/>
        </w:rPr>
      </w:pPr>
      <w:r w:rsidRPr="001E4E10">
        <w:rPr>
          <w:b/>
          <w:bCs/>
        </w:rPr>
        <w:t>APPLICATION FOR CONSIDERATION OF APPOINMENTS BY TOWN COUNCIL TO BOARDS AND COMISSIONS</w:t>
      </w:r>
    </w:p>
    <w:p w14:paraId="40C8162F" w14:textId="2D6F6821" w:rsidR="001E4E10" w:rsidRDefault="001E4E10" w:rsidP="001E4E10">
      <w:r w:rsidRPr="001E4E10">
        <w:t>Please Indicate which board or commission you are applying to serve:</w:t>
      </w:r>
    </w:p>
    <w:p w14:paraId="25FA74F5" w14:textId="092D00FF" w:rsidR="001E4E10" w:rsidRDefault="001E4E10" w:rsidP="001E4E10">
      <w:r>
        <w:t>_____ Planning Commission</w:t>
      </w:r>
      <w:r w:rsidR="00E3304E">
        <w:t>**</w:t>
      </w:r>
    </w:p>
    <w:p w14:paraId="56C89DCD" w14:textId="7764FA6E" w:rsidR="001E4E10" w:rsidRDefault="001E4E10" w:rsidP="001E4E10">
      <w:r>
        <w:t>_____ Board of Zoning Appeals</w:t>
      </w:r>
      <w:r w:rsidR="00E3304E">
        <w:t>**</w:t>
      </w:r>
    </w:p>
    <w:p w14:paraId="6496782C" w14:textId="24EBFFF0" w:rsidR="001E4E10" w:rsidRDefault="001E4E10" w:rsidP="001E4E10">
      <w:r>
        <w:t>_____ Architectural Review Board</w:t>
      </w:r>
      <w:r w:rsidR="00E3304E">
        <w:t>**</w:t>
      </w:r>
    </w:p>
    <w:p w14:paraId="0F440689" w14:textId="366667F7" w:rsidR="00E3304E" w:rsidRDefault="00E3304E" w:rsidP="001E4E10">
      <w:r>
        <w:t xml:space="preserve">_____ Event Committee </w:t>
      </w:r>
    </w:p>
    <w:p w14:paraId="1DFA6BC6" w14:textId="295E681A" w:rsidR="001E4E10" w:rsidRDefault="001E4E10" w:rsidP="001E4E10">
      <w:r>
        <w:t xml:space="preserve">**If appointed to any of these boards/commissions, you must successfully complete a minimum of six (6) hours State mandated planning and zoning </w:t>
      </w:r>
      <w:r w:rsidR="00363DC0">
        <w:t xml:space="preserve">orientation </w:t>
      </w:r>
      <w:r>
        <w:t xml:space="preserve">training within 1 year, plus required </w:t>
      </w:r>
      <w:r w:rsidR="00363DC0">
        <w:t>three</w:t>
      </w:r>
      <w:r>
        <w:t xml:space="preserve"> hours of continuing education each year thereafter. (SC Code 6-29-1340 thru 6-3</w:t>
      </w:r>
      <w:r w:rsidR="00363DC0">
        <w:t>0</w:t>
      </w:r>
      <w:r>
        <w:t xml:space="preserve">-1370). Failure to complete required </w:t>
      </w:r>
      <w:r w:rsidR="00363DC0">
        <w:t>t</w:t>
      </w:r>
      <w:r>
        <w:t>raining will result in ineligibility for re-appointment.</w:t>
      </w:r>
    </w:p>
    <w:p w14:paraId="6200B969" w14:textId="097F6996" w:rsidR="001E4E10" w:rsidRDefault="00F82BB0" w:rsidP="001E4E10">
      <w:r>
        <w:t>Applicant</w:t>
      </w:r>
      <w:r w:rsidR="001E4E10">
        <w:t xml:space="preserve"> Name: _____________________________________________________________________________________</w:t>
      </w:r>
    </w:p>
    <w:p w14:paraId="41C5F688" w14:textId="0F0A8580" w:rsidR="001E4E10" w:rsidRDefault="001E4E10" w:rsidP="001E4E10">
      <w:r>
        <w:t>Home Address: _____________________________________________________________________________________</w:t>
      </w:r>
    </w:p>
    <w:p w14:paraId="21B02916" w14:textId="063343D0" w:rsidR="001E4E10" w:rsidRDefault="001E4E10" w:rsidP="001E4E10">
      <w:r>
        <w:t>Home Phone: ____________________________________ Cell Phone: ________________________________________</w:t>
      </w:r>
    </w:p>
    <w:p w14:paraId="77BD330A" w14:textId="260EECE9" w:rsidR="001E4E10" w:rsidRDefault="001E4E10" w:rsidP="001E4E10">
      <w:r>
        <w:t>Email: ____________________________________________________________________________________________</w:t>
      </w:r>
    </w:p>
    <w:p w14:paraId="6324A4AE" w14:textId="77777777" w:rsidR="001E4E10" w:rsidRDefault="001E4E10" w:rsidP="001E4E10">
      <w:r>
        <w:t xml:space="preserve">Do you reside in the Town limits of Reidville? _____Yes _____ No  </w:t>
      </w:r>
    </w:p>
    <w:p w14:paraId="3F4A920B" w14:textId="77777777" w:rsidR="00F82BB0" w:rsidRDefault="001E4E10" w:rsidP="001E4E10">
      <w:r>
        <w:t xml:space="preserve">If yes, for how many years have you resided in the Town? ______ </w:t>
      </w:r>
    </w:p>
    <w:p w14:paraId="25A37E50" w14:textId="4ED8B07C" w:rsidR="001E4E10" w:rsidRDefault="00F82BB0" w:rsidP="001E4E10">
      <w:r>
        <w:t xml:space="preserve">Town ward in </w:t>
      </w:r>
      <w:r w:rsidR="001E4E10">
        <w:t xml:space="preserve">which you reside in ____1 ____2 ____3 ____4 </w:t>
      </w:r>
    </w:p>
    <w:p w14:paraId="69F76A46" w14:textId="59A7DAC7" w:rsidR="00F82BB0" w:rsidRPr="006E2E9F" w:rsidRDefault="00F82BB0" w:rsidP="001E4E10">
      <w:pPr>
        <w:rPr>
          <w:sz w:val="28"/>
          <w:szCs w:val="28"/>
        </w:rPr>
      </w:pPr>
      <w:r w:rsidRPr="006E2E9F">
        <w:rPr>
          <w:b/>
          <w:bCs/>
        </w:rPr>
        <w:t xml:space="preserve">Reasons for wanting to serve on the Town Board/Commission? </w:t>
      </w:r>
      <w:r w:rsidRPr="006E2E9F">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53D30D1F" w14:textId="1CDDBC8A" w:rsidR="00F82BB0" w:rsidRPr="006E2E9F" w:rsidRDefault="00F82BB0" w:rsidP="00F82BB0">
      <w:pPr>
        <w:rPr>
          <w:sz w:val="28"/>
          <w:szCs w:val="28"/>
        </w:rPr>
      </w:pPr>
      <w:r w:rsidRPr="00F82BB0">
        <w:rPr>
          <w:b/>
          <w:bCs/>
        </w:rPr>
        <w:t>P</w:t>
      </w:r>
      <w:r>
        <w:rPr>
          <w:b/>
          <w:bCs/>
        </w:rPr>
        <w:t>lease describe how your educational background, work experience, or other life experience qualify you to contribute to the mission of the</w:t>
      </w:r>
      <w:r w:rsidR="00363DC0">
        <w:rPr>
          <w:b/>
          <w:bCs/>
        </w:rPr>
        <w:t xml:space="preserve"> C</w:t>
      </w:r>
      <w:r w:rsidR="00E3304E">
        <w:rPr>
          <w:b/>
          <w:bCs/>
        </w:rPr>
        <w:t>ommittee/</w:t>
      </w:r>
      <w:r>
        <w:rPr>
          <w:b/>
          <w:bCs/>
        </w:rPr>
        <w:t>Board/Commission:</w:t>
      </w:r>
      <w:r w:rsidRPr="006E2E9F">
        <w:rPr>
          <w:sz w:val="28"/>
          <w:szCs w:val="28"/>
        </w:rPr>
        <w:t>________________________</w:t>
      </w:r>
      <w:r w:rsidR="00363DC0">
        <w:rPr>
          <w:sz w:val="28"/>
          <w:szCs w:val="28"/>
        </w:rPr>
        <w:t>__________________</w:t>
      </w:r>
      <w:r w:rsidR="00363DC0" w:rsidRPr="006E2E9F">
        <w:rPr>
          <w:sz w:val="28"/>
          <w:szCs w:val="28"/>
        </w:rPr>
        <w:t xml:space="preserve"> </w:t>
      </w:r>
      <w:r w:rsidRPr="006E2E9F">
        <w:rPr>
          <w:sz w:val="28"/>
          <w:szCs w:val="28"/>
        </w:rPr>
        <w:t>____________________________________________________________________________________</w:t>
      </w:r>
      <w:r w:rsidRPr="006E2E9F">
        <w:rPr>
          <w:sz w:val="28"/>
          <w:szCs w:val="28"/>
        </w:rPr>
        <w:lastRenderedPageBreak/>
        <w:t>__________________________________________________________________________________________</w:t>
      </w:r>
      <w:r w:rsidR="00E540D6">
        <w:rPr>
          <w:sz w:val="28"/>
          <w:szCs w:val="28"/>
        </w:rPr>
        <w:t>________________________________________________________</w:t>
      </w:r>
      <w:r w:rsidRPr="006E2E9F">
        <w:rPr>
          <w:sz w:val="28"/>
          <w:szCs w:val="28"/>
        </w:rPr>
        <w:t>_</w:t>
      </w:r>
    </w:p>
    <w:p w14:paraId="102CD1E3" w14:textId="6D995868" w:rsidR="00F82BB0" w:rsidRDefault="00F82BB0" w:rsidP="00F82BB0">
      <w:r>
        <w:t>Current Employer: _</w:t>
      </w:r>
      <w:r w:rsidRPr="00E540D6">
        <w:rPr>
          <w:b/>
          <w:bCs/>
        </w:rPr>
        <w:t>_________________________________________________________________________________</w:t>
      </w:r>
    </w:p>
    <w:p w14:paraId="2EE172B6" w14:textId="77777777" w:rsidR="00F82BB0" w:rsidRDefault="00F82BB0" w:rsidP="00F82BB0"/>
    <w:p w14:paraId="672765CD" w14:textId="5803492F" w:rsidR="00F82BB0" w:rsidRDefault="00F82BB0" w:rsidP="001E4E10">
      <w:r w:rsidRPr="00F82BB0">
        <w:rPr>
          <w:b/>
          <w:bCs/>
        </w:rPr>
        <w:t xml:space="preserve">Professional Civic Organizations, Community Service, and Organizations for which you are affiliated: </w:t>
      </w:r>
      <w:r w:rsidRPr="006E2E9F">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28AF11C7" w14:textId="323F1518" w:rsidR="00E3304E" w:rsidRDefault="00F82BB0" w:rsidP="006E2E9F">
      <w:pPr>
        <w:rPr>
          <w:b/>
          <w:bCs/>
        </w:rPr>
      </w:pPr>
      <w:r w:rsidRPr="00F82BB0">
        <w:rPr>
          <w:b/>
          <w:bCs/>
        </w:rPr>
        <w:t xml:space="preserve">Reason for Interest in serving on the Town’s </w:t>
      </w:r>
      <w:r w:rsidR="006E2E9F">
        <w:rPr>
          <w:b/>
          <w:bCs/>
        </w:rPr>
        <w:t>Committee/</w:t>
      </w:r>
      <w:r w:rsidRPr="00F82BB0">
        <w:rPr>
          <w:b/>
          <w:bCs/>
        </w:rPr>
        <w:t>Board/Commission</w:t>
      </w:r>
      <w:r>
        <w:t>:</w:t>
      </w:r>
      <w:r w:rsidRPr="006E2E9F">
        <w:rPr>
          <w:sz w:val="28"/>
          <w:szCs w:val="28"/>
        </w:rPr>
        <w:t>_______________________</w:t>
      </w:r>
      <w:r w:rsidR="00E540D6">
        <w:rPr>
          <w:sz w:val="28"/>
          <w:szCs w:val="28"/>
        </w:rPr>
        <w:t>____</w:t>
      </w:r>
      <w:r w:rsidR="00E540D6" w:rsidRPr="006E2E9F">
        <w:rPr>
          <w:sz w:val="28"/>
          <w:szCs w:val="28"/>
        </w:rPr>
        <w:t xml:space="preserve"> </w:t>
      </w:r>
      <w:r w:rsidRPr="006E2E9F">
        <w:rPr>
          <w:sz w:val="28"/>
          <w:szCs w:val="28"/>
        </w:rPr>
        <w:t>__________________________________________________________________________________________________________________________________________________________</w:t>
      </w:r>
    </w:p>
    <w:p w14:paraId="03C318A9" w14:textId="44A27D55" w:rsidR="001E4E10" w:rsidRPr="00E3304E" w:rsidRDefault="00F82BB0" w:rsidP="00E3304E">
      <w:pPr>
        <w:jc w:val="center"/>
        <w:rPr>
          <w:b/>
          <w:bCs/>
        </w:rPr>
      </w:pPr>
      <w:r w:rsidRPr="00E3304E">
        <w:rPr>
          <w:b/>
          <w:bCs/>
        </w:rPr>
        <w:t>CONFLICT OF INTEREST POLICY</w:t>
      </w:r>
    </w:p>
    <w:p w14:paraId="609B2546" w14:textId="0CF64DF9" w:rsidR="00F82BB0" w:rsidRDefault="00F82BB0" w:rsidP="001E4E10">
      <w:r>
        <w:t xml:space="preserve">It is the Town of </w:t>
      </w:r>
      <w:r w:rsidR="00E3304E">
        <w:t>Reidville’s</w:t>
      </w:r>
      <w:r>
        <w:t xml:space="preserve"> best interest to require applicants to disclose of any personal or financial interest that </w:t>
      </w:r>
      <w:r w:rsidR="009E66BC">
        <w:t>m</w:t>
      </w:r>
      <w:r>
        <w:t>ay be influenced by the decisions of the Committee, Board</w:t>
      </w:r>
      <w:r w:rsidR="009E6C3F">
        <w:t>,</w:t>
      </w:r>
      <w:r>
        <w:t xml:space="preserve"> or Commission for which any citizen applies for membership. </w:t>
      </w:r>
    </w:p>
    <w:p w14:paraId="033815DF" w14:textId="3C20BBB7" w:rsidR="00F82BB0" w:rsidRDefault="00F82BB0" w:rsidP="001E4E10">
      <w:r>
        <w:t xml:space="preserve">Such </w:t>
      </w:r>
      <w:r w:rsidR="00E3304E">
        <w:t>conflict</w:t>
      </w:r>
      <w:r>
        <w:t xml:space="preserve"> of interest does not preclude service but shall be disclosed before appointment.  The Town </w:t>
      </w:r>
      <w:r w:rsidR="00E3304E">
        <w:t>support</w:t>
      </w:r>
      <w:r>
        <w:t xml:space="preserve"> staff shall be notified of any change on an annual basis and members of all Committees, Boards or Commissions shall be required to abstain from voting or in</w:t>
      </w:r>
      <w:r w:rsidR="00E3304E">
        <w:t>fluencing through discussion or debate, or any other way, decisions of the Committee, Board or Commission affecting those personal and financial interests.</w:t>
      </w:r>
    </w:p>
    <w:p w14:paraId="58E4DA3D" w14:textId="58D2C645" w:rsidR="00E3304E" w:rsidRDefault="00E3304E" w:rsidP="001E4E10">
      <w:r>
        <w:t xml:space="preserve">All Statements so files shall be signed and verified by the filer.  The verification shall state that the filer has used all reasonable diligence in its preparation, and that to the best of his or her knowledge, it is true and complete. </w:t>
      </w:r>
    </w:p>
    <w:p w14:paraId="5F01DB06" w14:textId="4ECE3BD6" w:rsidR="00E3304E" w:rsidRDefault="00E3304E" w:rsidP="001E4E10">
      <w:r>
        <w:t xml:space="preserve">Any person who willfully files a false or incomplete statement of disclosure or no change of condition, or willfully fails to make any filing required by this article, shall be subject to such discipline, including censure and disqualification from Committee, Board, or Commission, by majority vote of the council. </w:t>
      </w:r>
    </w:p>
    <w:p w14:paraId="77FFD1D5" w14:textId="341CC469" w:rsidR="00E3304E" w:rsidRDefault="00E3304E" w:rsidP="001E4E10">
      <w:r>
        <w:t>Have you been convicted or pled no contest of a crime other than minor traffic violations? _____Yes _____ No</w:t>
      </w:r>
    </w:p>
    <w:p w14:paraId="4EA7CB08" w14:textId="5F49C859" w:rsidR="00E3304E" w:rsidRDefault="00E3304E" w:rsidP="00E3304E">
      <w:pPr>
        <w:jc w:val="center"/>
        <w:rPr>
          <w:b/>
          <w:bCs/>
        </w:rPr>
      </w:pPr>
      <w:r w:rsidRPr="00E3304E">
        <w:rPr>
          <w:b/>
          <w:bCs/>
        </w:rPr>
        <w:t>STATEMENT OF FINANCIAL OR PERSONAL INTEREST</w:t>
      </w:r>
    </w:p>
    <w:p w14:paraId="2C97DBFE" w14:textId="79C163C6" w:rsidR="00E3304E" w:rsidRDefault="00E3304E" w:rsidP="00E3304E">
      <w:r>
        <w:t>Do you have any financial or personal interest in any business or corporation (profit or nonprofit) that could be potentially affected by the actions of Committee, Board or Commission? _____Yes  _____No</w:t>
      </w:r>
    </w:p>
    <w:p w14:paraId="6D08294A" w14:textId="208FB63B" w:rsidR="00E3304E" w:rsidRPr="006E2E9F" w:rsidRDefault="00E3304E" w:rsidP="00E3304E">
      <w:pPr>
        <w:rPr>
          <w:sz w:val="28"/>
          <w:szCs w:val="28"/>
        </w:rPr>
      </w:pPr>
      <w:r>
        <w:t xml:space="preserve">If yes, describe: </w:t>
      </w:r>
      <w:r w:rsidRPr="006E2E9F">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6C02B846" w14:textId="1C2C2D13" w:rsidR="00E3304E" w:rsidRDefault="00E3304E" w:rsidP="00E3304E">
      <w:r>
        <w:t>I would like to be considered for appointment to serve the Town of Reidville on the specified Committee/Board/Commission. I certify that all information presented in this application is correct.</w:t>
      </w:r>
    </w:p>
    <w:p w14:paraId="3F8B824B" w14:textId="681376F4" w:rsidR="00E3304E" w:rsidRDefault="00E3304E" w:rsidP="00E3304E">
      <w:r>
        <w:t>Applicants Signature: ________________________________________________ Date: _______________________</w:t>
      </w:r>
    </w:p>
    <w:p w14:paraId="196EA451" w14:textId="751615EE" w:rsidR="00E3304E" w:rsidRPr="006E2E9F" w:rsidRDefault="006E2E9F" w:rsidP="006E2E9F">
      <w:pPr>
        <w:jc w:val="center"/>
        <w:rPr>
          <w:b/>
          <w:bCs/>
        </w:rPr>
      </w:pPr>
      <w:r w:rsidRPr="006E2E9F">
        <w:rPr>
          <w:b/>
          <w:bCs/>
        </w:rPr>
        <w:t xml:space="preserve">Return to:Atten: Town </w:t>
      </w:r>
      <w:r w:rsidR="00F32B38">
        <w:rPr>
          <w:b/>
          <w:bCs/>
        </w:rPr>
        <w:t xml:space="preserve">Administrator </w:t>
      </w:r>
      <w:r w:rsidRPr="006E2E9F">
        <w:rPr>
          <w:b/>
          <w:bCs/>
        </w:rPr>
        <w:t>PO BOX 307, Reidville, SC 29375</w:t>
      </w:r>
      <w:r w:rsidR="00F32B38">
        <w:rPr>
          <w:b/>
          <w:bCs/>
        </w:rPr>
        <w:t xml:space="preserve"> </w:t>
      </w:r>
      <w:r>
        <w:rPr>
          <w:b/>
          <w:bCs/>
        </w:rPr>
        <w:t>Applications are current for one year.</w:t>
      </w:r>
    </w:p>
    <w:sectPr w:rsidR="00E3304E" w:rsidRPr="006E2E9F" w:rsidSect="00F32B38">
      <w:headerReference w:type="even" r:id="rId8"/>
      <w:headerReference w:type="default" r:id="rId9"/>
      <w:footerReference w:type="even" r:id="rId10"/>
      <w:footerReference w:type="default" r:id="rId11"/>
      <w:headerReference w:type="first" r:id="rId12"/>
      <w:footerReference w:type="first" r:id="rId13"/>
      <w:pgSz w:w="12240" w:h="15840"/>
      <w:pgMar w:top="230" w:right="230" w:bottom="23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93B6" w14:textId="77777777" w:rsidR="00C86D47" w:rsidRDefault="00C86D47" w:rsidP="008850B4">
      <w:pPr>
        <w:spacing w:after="0" w:line="240" w:lineRule="auto"/>
      </w:pPr>
      <w:r>
        <w:separator/>
      </w:r>
    </w:p>
  </w:endnote>
  <w:endnote w:type="continuationSeparator" w:id="0">
    <w:p w14:paraId="1FB4C6B7" w14:textId="77777777" w:rsidR="00C86D47" w:rsidRDefault="00C86D47" w:rsidP="0088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CC77" w14:textId="77777777" w:rsidR="00816412" w:rsidRDefault="0081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13484"/>
      <w:docPartObj>
        <w:docPartGallery w:val="Page Numbers (Bottom of Page)"/>
        <w:docPartUnique/>
      </w:docPartObj>
    </w:sdtPr>
    <w:sdtEndPr>
      <w:rPr>
        <w:noProof/>
      </w:rPr>
    </w:sdtEndPr>
    <w:sdtContent>
      <w:p w14:paraId="6D62DB24" w14:textId="6D8771B1" w:rsidR="00816412" w:rsidRDefault="00816412" w:rsidP="00816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BD5F0" w14:textId="2CCB3F56" w:rsidR="008850B4" w:rsidRDefault="00816412" w:rsidP="00816412">
    <w:pPr>
      <w:pStyle w:val="Footer"/>
      <w:jc w:val="right"/>
    </w:pPr>
    <w:r>
      <w:t>Application of appointment by Town Council by Boards and Commissions: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3D03" w14:textId="77777777" w:rsidR="00816412" w:rsidRDefault="0081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0DC0" w14:textId="77777777" w:rsidR="00C86D47" w:rsidRDefault="00C86D47" w:rsidP="008850B4">
      <w:pPr>
        <w:spacing w:after="0" w:line="240" w:lineRule="auto"/>
      </w:pPr>
      <w:r>
        <w:separator/>
      </w:r>
    </w:p>
  </w:footnote>
  <w:footnote w:type="continuationSeparator" w:id="0">
    <w:p w14:paraId="32A6A477" w14:textId="77777777" w:rsidR="00C86D47" w:rsidRDefault="00C86D47" w:rsidP="0088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AEA" w14:textId="77777777" w:rsidR="00816412" w:rsidRDefault="00816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007" w14:textId="77777777" w:rsidR="00816412" w:rsidRDefault="0081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C6D5" w14:textId="77777777" w:rsidR="00816412" w:rsidRDefault="00816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10"/>
    <w:rsid w:val="00136568"/>
    <w:rsid w:val="001E4E10"/>
    <w:rsid w:val="00316E68"/>
    <w:rsid w:val="00363DC0"/>
    <w:rsid w:val="0039400F"/>
    <w:rsid w:val="003C4743"/>
    <w:rsid w:val="0053411E"/>
    <w:rsid w:val="005A0074"/>
    <w:rsid w:val="006A1614"/>
    <w:rsid w:val="006E2E9F"/>
    <w:rsid w:val="00816412"/>
    <w:rsid w:val="008850B4"/>
    <w:rsid w:val="009E66BC"/>
    <w:rsid w:val="009E6C3F"/>
    <w:rsid w:val="00C86D47"/>
    <w:rsid w:val="00CD1AB2"/>
    <w:rsid w:val="00E3304E"/>
    <w:rsid w:val="00E50106"/>
    <w:rsid w:val="00E540D6"/>
    <w:rsid w:val="00F32B38"/>
    <w:rsid w:val="00F8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B329"/>
  <w15:chartTrackingRefBased/>
  <w15:docId w15:val="{162A04B0-852C-4FD4-8092-4960F367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B4"/>
  </w:style>
  <w:style w:type="paragraph" w:styleId="Footer">
    <w:name w:val="footer"/>
    <w:basedOn w:val="Normal"/>
    <w:link w:val="FooterChar"/>
    <w:uiPriority w:val="99"/>
    <w:unhideWhenUsed/>
    <w:rsid w:val="0088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F494-0A26-4A6E-B469-1B145ADC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CONSIDERATION OF APPOINMENTS BY TOWN COUNCIL TO BOARDS AND COMISSIONS</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IDERATION OF APPOINMENTS BY TOWN COUNCIL TO BOARDS AND COMISSIONS</dc:title>
  <dc:subject/>
  <dc:creator>Town of Reidville</dc:creator>
  <cp:keywords/>
  <dc:description/>
  <cp:lastModifiedBy>Town of Reidville</cp:lastModifiedBy>
  <cp:revision>12</cp:revision>
  <dcterms:created xsi:type="dcterms:W3CDTF">2021-09-24T13:33:00Z</dcterms:created>
  <dcterms:modified xsi:type="dcterms:W3CDTF">2023-02-07T18:18:00Z</dcterms:modified>
</cp:coreProperties>
</file>